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93" w:rsidRDefault="00873993" w:rsidP="00873993">
      <w:pPr>
        <w:jc w:val="both"/>
      </w:pPr>
      <w:bookmarkStart w:id="0" w:name="_GoBack"/>
      <w:bookmarkEnd w:id="0"/>
      <w:r w:rsidRPr="00C66FB0">
        <w:rPr>
          <w:noProof/>
        </w:rPr>
        <w:drawing>
          <wp:anchor distT="0" distB="0" distL="114300" distR="114300" simplePos="0" relativeHeight="251659264" behindDoc="0" locked="0" layoutInCell="1" allowOverlap="1" wp14:anchorId="3428A95D" wp14:editId="16F6361F">
            <wp:simplePos x="0" y="0"/>
            <wp:positionH relativeFrom="column">
              <wp:posOffset>228600</wp:posOffset>
            </wp:positionH>
            <wp:positionV relativeFrom="paragraph">
              <wp:posOffset>-89373</wp:posOffset>
            </wp:positionV>
            <wp:extent cx="5810250" cy="2143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93" w:rsidRDefault="00873993" w:rsidP="00873993">
      <w:pPr>
        <w:jc w:val="both"/>
      </w:pPr>
    </w:p>
    <w:p w:rsidR="00873993" w:rsidRDefault="00873993" w:rsidP="00873993">
      <w:pPr>
        <w:jc w:val="both"/>
      </w:pPr>
    </w:p>
    <w:p w:rsidR="00873993" w:rsidRDefault="00873993" w:rsidP="00873993">
      <w:pPr>
        <w:jc w:val="both"/>
      </w:pPr>
    </w:p>
    <w:p w:rsidR="005416F0" w:rsidRDefault="003A1E8E" w:rsidP="00873993">
      <w:pPr>
        <w:jc w:val="both"/>
      </w:pPr>
    </w:p>
    <w:p w:rsidR="00C66FB0" w:rsidRDefault="00C66FB0"/>
    <w:p w:rsidR="00873993" w:rsidRDefault="00873993" w:rsidP="001B680D">
      <w:pPr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</w:p>
    <w:p w:rsidR="005371A4" w:rsidRDefault="005371A4" w:rsidP="001B680D">
      <w:pPr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</w:p>
    <w:p w:rsidR="00831A78" w:rsidRPr="00C21D4A" w:rsidRDefault="00BD69D0" w:rsidP="007C3883">
      <w:pPr>
        <w:spacing w:after="0"/>
        <w:jc w:val="center"/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</w:pPr>
      <w:r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Great opportunity for </w:t>
      </w:r>
      <w:r w:rsid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a </w:t>
      </w:r>
      <w:r w:rsidR="00C21D4A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>sublease of</w:t>
      </w:r>
      <w:r w:rsidR="007D1506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 </w:t>
      </w:r>
      <w:r w:rsidR="00C21D4A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a </w:t>
      </w:r>
      <w:r w:rsidR="007D1506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>spacious</w:t>
      </w:r>
      <w:r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 medical office attached</w:t>
      </w:r>
      <w:r w:rsidR="00C21D4A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 to</w:t>
      </w:r>
      <w:r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 </w:t>
      </w:r>
      <w:r w:rsidR="00C21D4A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>NIMC</w:t>
      </w:r>
      <w:r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 xml:space="preserve"> at </w:t>
      </w:r>
      <w:r w:rsidR="00831A78" w:rsidRPr="00C21D4A">
        <w:rPr>
          <w:rFonts w:ascii="Arial" w:hAnsi="Arial" w:cs="Arial"/>
          <w:b/>
          <w:color w:val="C00000"/>
          <w:sz w:val="30"/>
          <w:szCs w:val="30"/>
          <w:shd w:val="clear" w:color="auto" w:fill="FFFFFF"/>
        </w:rPr>
        <w:t>4309 W Medical Center Dr. McHenry, Illinois 60050</w:t>
      </w:r>
    </w:p>
    <w:p w:rsidR="007C3883" w:rsidRPr="007D1506" w:rsidRDefault="007C3883" w:rsidP="007C3883">
      <w:pPr>
        <w:spacing w:after="0"/>
        <w:jc w:val="center"/>
        <w:rPr>
          <w:rFonts w:ascii="Arial" w:hAnsi="Arial" w:cs="Arial"/>
          <w:b/>
          <w:color w:val="C00000"/>
          <w:sz w:val="32"/>
          <w:szCs w:val="28"/>
          <w:shd w:val="clear" w:color="auto" w:fill="FFFFFF"/>
        </w:rPr>
      </w:pPr>
    </w:p>
    <w:p w:rsidR="00873993" w:rsidRDefault="00873993" w:rsidP="00831A78">
      <w:pPr>
        <w:pStyle w:val="ListParagraph"/>
        <w:numPr>
          <w:ilvl w:val="0"/>
          <w:numId w:val="1"/>
        </w:numPr>
        <w:sectPr w:rsidR="00873993" w:rsidSect="007D1506">
          <w:head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  <w:docGrid w:linePitch="360"/>
        </w:sectPr>
      </w:pPr>
    </w:p>
    <w:p w:rsidR="00831A78" w:rsidRPr="007C3883" w:rsidRDefault="00831A78" w:rsidP="00831A78">
      <w:pPr>
        <w:pStyle w:val="ListParagraph"/>
        <w:numPr>
          <w:ilvl w:val="0"/>
          <w:numId w:val="1"/>
        </w:numPr>
        <w:rPr>
          <w:sz w:val="24"/>
        </w:rPr>
      </w:pPr>
      <w:r w:rsidRPr="007C3883">
        <w:rPr>
          <w:sz w:val="24"/>
        </w:rPr>
        <w:lastRenderedPageBreak/>
        <w:t>3066 square feet</w:t>
      </w:r>
    </w:p>
    <w:p w:rsidR="00873993" w:rsidRPr="007C3883" w:rsidRDefault="00C21D4A" w:rsidP="00831A7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4</w:t>
      </w:r>
      <w:r w:rsidR="00873993" w:rsidRPr="007C3883">
        <w:rPr>
          <w:sz w:val="24"/>
        </w:rPr>
        <w:t xml:space="preserve"> exam rooms</w:t>
      </w:r>
    </w:p>
    <w:p w:rsidR="007D1506" w:rsidRPr="007C3883" w:rsidRDefault="007D1506" w:rsidP="007D1506">
      <w:pPr>
        <w:pStyle w:val="ListParagraph"/>
        <w:numPr>
          <w:ilvl w:val="0"/>
          <w:numId w:val="1"/>
        </w:numPr>
        <w:rPr>
          <w:sz w:val="24"/>
        </w:rPr>
      </w:pPr>
      <w:r w:rsidRPr="007C3883">
        <w:rPr>
          <w:sz w:val="24"/>
        </w:rPr>
        <w:t>Reception</w:t>
      </w:r>
      <w:r w:rsidR="00873993" w:rsidRPr="007C3883">
        <w:rPr>
          <w:sz w:val="24"/>
        </w:rPr>
        <w:t xml:space="preserve"> area</w:t>
      </w:r>
    </w:p>
    <w:p w:rsidR="00C21D4A" w:rsidRDefault="00C21D4A" w:rsidP="00C21D4A">
      <w:pPr>
        <w:pStyle w:val="ListParagraph"/>
        <w:rPr>
          <w:sz w:val="24"/>
        </w:rPr>
      </w:pPr>
    </w:p>
    <w:p w:rsidR="007C3883" w:rsidRPr="007C3883" w:rsidRDefault="007C3883" w:rsidP="007C3883">
      <w:pPr>
        <w:pStyle w:val="ListParagraph"/>
        <w:numPr>
          <w:ilvl w:val="0"/>
          <w:numId w:val="1"/>
        </w:numPr>
        <w:rPr>
          <w:sz w:val="24"/>
        </w:rPr>
      </w:pPr>
      <w:r w:rsidRPr="007C3883">
        <w:rPr>
          <w:sz w:val="24"/>
        </w:rPr>
        <w:lastRenderedPageBreak/>
        <w:t>Flexible hours</w:t>
      </w:r>
    </w:p>
    <w:p w:rsidR="00873993" w:rsidRPr="007C3883" w:rsidRDefault="007D1506" w:rsidP="00831A78">
      <w:pPr>
        <w:pStyle w:val="ListParagraph"/>
        <w:numPr>
          <w:ilvl w:val="0"/>
          <w:numId w:val="1"/>
        </w:numPr>
        <w:rPr>
          <w:sz w:val="24"/>
        </w:rPr>
      </w:pPr>
      <w:r w:rsidRPr="007C3883">
        <w:rPr>
          <w:sz w:val="24"/>
        </w:rPr>
        <w:t>P</w:t>
      </w:r>
      <w:r w:rsidR="00873993" w:rsidRPr="007C3883">
        <w:rPr>
          <w:sz w:val="24"/>
        </w:rPr>
        <w:t>rivate  physician office</w:t>
      </w:r>
    </w:p>
    <w:p w:rsidR="00873993" w:rsidRPr="007C3883" w:rsidRDefault="00C21D4A" w:rsidP="00BD69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</w:t>
      </w:r>
      <w:r w:rsidR="00873993" w:rsidRPr="007C3883">
        <w:rPr>
          <w:sz w:val="24"/>
        </w:rPr>
        <w:t xml:space="preserve">ocedure room space available </w:t>
      </w:r>
    </w:p>
    <w:p w:rsidR="00873993" w:rsidRDefault="00873993" w:rsidP="00BD69D0">
      <w:pPr>
        <w:jc w:val="center"/>
        <w:rPr>
          <w:b/>
        </w:rPr>
        <w:sectPr w:rsidR="00873993" w:rsidSect="007D1506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num="2" w:space="720"/>
          <w:docGrid w:linePitch="360"/>
        </w:sectPr>
      </w:pPr>
    </w:p>
    <w:p w:rsidR="00873993" w:rsidRDefault="00873993" w:rsidP="00BD69D0">
      <w:pPr>
        <w:jc w:val="center"/>
        <w:rPr>
          <w:b/>
        </w:rPr>
      </w:pPr>
    </w:p>
    <w:p w:rsidR="00831A78" w:rsidRPr="007D1506" w:rsidRDefault="00831A78" w:rsidP="00BD69D0">
      <w:pPr>
        <w:jc w:val="center"/>
        <w:rPr>
          <w:b/>
          <w:sz w:val="28"/>
          <w:u w:val="single"/>
        </w:rPr>
      </w:pPr>
      <w:r w:rsidRPr="007D1506">
        <w:rPr>
          <w:b/>
          <w:sz w:val="28"/>
          <w:u w:val="single"/>
        </w:rPr>
        <w:t xml:space="preserve">Contact Donna at 224-535-7011 or </w:t>
      </w:r>
      <w:r w:rsidR="00BD69D0" w:rsidRPr="007D1506">
        <w:rPr>
          <w:b/>
          <w:sz w:val="28"/>
          <w:u w:val="single"/>
        </w:rPr>
        <w:t>hav@illinoispain.com for details</w:t>
      </w:r>
    </w:p>
    <w:p w:rsidR="00873993" w:rsidRPr="00BD69D0" w:rsidRDefault="007C3883" w:rsidP="00BD69D0">
      <w:pPr>
        <w:jc w:val="center"/>
        <w:rPr>
          <w:b/>
        </w:rPr>
      </w:pPr>
      <w:r w:rsidRPr="00370F9D">
        <w:rPr>
          <w:noProof/>
        </w:rPr>
        <w:drawing>
          <wp:anchor distT="0" distB="0" distL="114300" distR="114300" simplePos="0" relativeHeight="251660288" behindDoc="0" locked="0" layoutInCell="1" allowOverlap="1" wp14:anchorId="14B50BE6" wp14:editId="00963A12">
            <wp:simplePos x="0" y="0"/>
            <wp:positionH relativeFrom="column">
              <wp:posOffset>3377565</wp:posOffset>
            </wp:positionH>
            <wp:positionV relativeFrom="paragraph">
              <wp:posOffset>314960</wp:posOffset>
            </wp:positionV>
            <wp:extent cx="3028950" cy="3590925"/>
            <wp:effectExtent l="0" t="0" r="0" b="9525"/>
            <wp:wrapNone/>
            <wp:docPr id="3" name="Picture 3" descr="C:\Users\ILP\Downloads\IMG_17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P\Downloads\IMG_1785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FB0">
        <w:rPr>
          <w:noProof/>
        </w:rPr>
        <w:drawing>
          <wp:anchor distT="0" distB="0" distL="114300" distR="114300" simplePos="0" relativeHeight="251658240" behindDoc="0" locked="0" layoutInCell="1" allowOverlap="1" wp14:anchorId="1E358CCB" wp14:editId="0766FAED">
            <wp:simplePos x="0" y="0"/>
            <wp:positionH relativeFrom="column">
              <wp:posOffset>-9525</wp:posOffset>
            </wp:positionH>
            <wp:positionV relativeFrom="paragraph">
              <wp:posOffset>314487</wp:posOffset>
            </wp:positionV>
            <wp:extent cx="2971800" cy="3590925"/>
            <wp:effectExtent l="0" t="0" r="0" b="9525"/>
            <wp:wrapNone/>
            <wp:docPr id="2" name="Picture 2" descr="C:\Users\ILP\Downloads\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P\Downloads\IMG_1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"/>
                    <a:stretch/>
                  </pic:blipFill>
                  <pic:spPr bwMode="auto">
                    <a:xfrm>
                      <a:off x="0" y="0"/>
                      <a:ext cx="2971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993" w:rsidRPr="00BD69D0" w:rsidSect="007D1506">
      <w:type w:val="continuous"/>
      <w:pgSz w:w="12240" w:h="15840"/>
      <w:pgMar w:top="1440" w:right="1080" w:bottom="1440" w:left="108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8E" w:rsidRDefault="003A1E8E" w:rsidP="00831A78">
      <w:pPr>
        <w:spacing w:after="0" w:line="240" w:lineRule="auto"/>
      </w:pPr>
      <w:r>
        <w:separator/>
      </w:r>
    </w:p>
  </w:endnote>
  <w:endnote w:type="continuationSeparator" w:id="0">
    <w:p w:rsidR="003A1E8E" w:rsidRDefault="003A1E8E" w:rsidP="008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8E" w:rsidRDefault="003A1E8E" w:rsidP="00831A78">
      <w:pPr>
        <w:spacing w:after="0" w:line="240" w:lineRule="auto"/>
      </w:pPr>
      <w:r>
        <w:separator/>
      </w:r>
    </w:p>
  </w:footnote>
  <w:footnote w:type="continuationSeparator" w:id="0">
    <w:p w:rsidR="003A1E8E" w:rsidRDefault="003A1E8E" w:rsidP="0083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72" w:rsidRDefault="00E92D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20320</wp:posOffset>
              </wp:positionV>
              <wp:extent cx="7113196" cy="457200"/>
              <wp:effectExtent l="0" t="0" r="0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3196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alias w:val="Title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92D72" w:rsidRDefault="00E92D72" w:rsidP="00E92D72">
                              <w:pPr>
                                <w:pStyle w:val="Header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92D72">
                                <w:rPr>
                                  <w:b/>
                                  <w:caps/>
                                  <w:sz w:val="56"/>
                                  <w:szCs w:val="56"/>
                                </w:rPr>
                                <w:t>PHYSICIAN OFFICE SUBLEASE AVAILAB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97" o:spid="_x0000_s1026" style="position:absolute;margin-left:-28.05pt;margin-top:-9.45pt;width:560.1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" fillcolor="#c00000" stroked="f">
              <v:textbox>
                <w:txbxContent>
                  <w:sdt>
                    <w:sdtPr>
                      <w:rPr>
                        <w:b/>
                        <w:caps/>
                        <w:sz w:val="56"/>
                        <w:szCs w:val="56"/>
                      </w:rPr>
                      <w:alias w:val="Title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92D72" w:rsidRDefault="00E92D72" w:rsidP="00E92D72">
                        <w:pPr>
                          <w:pStyle w:val="Header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92D72">
                          <w:rPr>
                            <w:b/>
                            <w:caps/>
                            <w:sz w:val="56"/>
                            <w:szCs w:val="56"/>
                          </w:rPr>
                          <w:t>PHYSICIAN OFFICE SUBLEASE AVAILABLE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:rsidR="00831A78" w:rsidRPr="007D1506" w:rsidRDefault="00831A78" w:rsidP="007C3883">
    <w:pPr>
      <w:pStyle w:val="Header"/>
      <w:jc w:val="center"/>
      <w:rPr>
        <w:b/>
        <w:cap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0C69"/>
    <w:multiLevelType w:val="hybridMultilevel"/>
    <w:tmpl w:val="B3A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B0"/>
    <w:rsid w:val="001005D2"/>
    <w:rsid w:val="001A5BF3"/>
    <w:rsid w:val="001B680D"/>
    <w:rsid w:val="00290E19"/>
    <w:rsid w:val="00307E67"/>
    <w:rsid w:val="00370F9D"/>
    <w:rsid w:val="003A1E8E"/>
    <w:rsid w:val="003C2125"/>
    <w:rsid w:val="00442410"/>
    <w:rsid w:val="005371A4"/>
    <w:rsid w:val="0055686C"/>
    <w:rsid w:val="005B4FC5"/>
    <w:rsid w:val="005C00C4"/>
    <w:rsid w:val="00696758"/>
    <w:rsid w:val="006B1636"/>
    <w:rsid w:val="006E03F2"/>
    <w:rsid w:val="007B5380"/>
    <w:rsid w:val="007C3883"/>
    <w:rsid w:val="007D1506"/>
    <w:rsid w:val="00831A78"/>
    <w:rsid w:val="00873993"/>
    <w:rsid w:val="00997CF8"/>
    <w:rsid w:val="00AB38DF"/>
    <w:rsid w:val="00BA73B8"/>
    <w:rsid w:val="00BD69D0"/>
    <w:rsid w:val="00C21D4A"/>
    <w:rsid w:val="00C66FB0"/>
    <w:rsid w:val="00E92D72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78"/>
  </w:style>
  <w:style w:type="paragraph" w:styleId="Footer">
    <w:name w:val="footer"/>
    <w:basedOn w:val="Normal"/>
    <w:link w:val="FooterChar"/>
    <w:uiPriority w:val="99"/>
    <w:unhideWhenUsed/>
    <w:rsid w:val="008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78"/>
  </w:style>
  <w:style w:type="paragraph" w:styleId="ListParagraph">
    <w:name w:val="List Paragraph"/>
    <w:basedOn w:val="Normal"/>
    <w:uiPriority w:val="34"/>
    <w:qFormat/>
    <w:rsid w:val="00831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6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9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9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78"/>
  </w:style>
  <w:style w:type="paragraph" w:styleId="Footer">
    <w:name w:val="footer"/>
    <w:basedOn w:val="Normal"/>
    <w:link w:val="FooterChar"/>
    <w:uiPriority w:val="99"/>
    <w:unhideWhenUsed/>
    <w:rsid w:val="0083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78"/>
  </w:style>
  <w:style w:type="paragraph" w:styleId="ListParagraph">
    <w:name w:val="List Paragraph"/>
    <w:basedOn w:val="Normal"/>
    <w:uiPriority w:val="34"/>
    <w:qFormat/>
    <w:rsid w:val="00831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6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9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9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DFB5-93EE-4DF7-9386-2C58956B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OFFICE SUBLEASE AVAILABLE</vt:lpstr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OFFICE SUBLEASE AVAILABLE</dc:title>
  <dc:creator>ILP</dc:creator>
  <cp:lastModifiedBy>Paula E Schmidt</cp:lastModifiedBy>
  <cp:revision>2</cp:revision>
  <cp:lastPrinted>2017-12-19T22:43:00Z</cp:lastPrinted>
  <dcterms:created xsi:type="dcterms:W3CDTF">2018-03-22T15:45:00Z</dcterms:created>
  <dcterms:modified xsi:type="dcterms:W3CDTF">2018-03-22T15:45:00Z</dcterms:modified>
</cp:coreProperties>
</file>